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509"/>
      </w:tblGrid>
      <w:tr w:rsidR="00251416" w:rsidTr="00DD422D">
        <w:tc>
          <w:tcPr>
            <w:tcW w:w="6663" w:type="dxa"/>
          </w:tcPr>
          <w:p w:rsidR="00251416" w:rsidRDefault="00DD422D">
            <w:r>
              <w:rPr>
                <w:noProof/>
              </w:rPr>
              <w:drawing>
                <wp:inline distT="0" distB="0" distL="0" distR="0">
                  <wp:extent cx="3981450" cy="2143125"/>
                  <wp:effectExtent l="19050" t="0" r="0" b="0"/>
                  <wp:docPr id="1" name="Рисунок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251416" w:rsidRDefault="009C29DA" w:rsidP="00DD422D">
            <w:pPr>
              <w:jc w:val="right"/>
            </w:pPr>
            <w:r>
              <w:t>Утверждено</w:t>
            </w:r>
          </w:p>
          <w:p w:rsidR="009C29DA" w:rsidRDefault="009C29DA" w:rsidP="00DD422D">
            <w:pPr>
              <w:jc w:val="right"/>
            </w:pPr>
            <w:r>
              <w:t>Директор школы</w:t>
            </w:r>
          </w:p>
          <w:p w:rsidR="009C29DA" w:rsidRDefault="009C29DA" w:rsidP="00DD422D">
            <w:pPr>
              <w:jc w:val="right"/>
            </w:pPr>
            <w:r>
              <w:t>___________ Т. В. Бобровская</w:t>
            </w:r>
          </w:p>
        </w:tc>
      </w:tr>
    </w:tbl>
    <w:p w:rsidR="0072468B" w:rsidRDefault="0072468B"/>
    <w:p w:rsidR="001C3FA5" w:rsidRDefault="001C3FA5"/>
    <w:p w:rsidR="001C3FA5" w:rsidRPr="00DD422D" w:rsidRDefault="00DD422D" w:rsidP="00DD422D">
      <w:pPr>
        <w:widowControl w:val="0"/>
        <w:suppressAutoHyphens/>
        <w:jc w:val="center"/>
        <w:rPr>
          <w:b/>
          <w:color w:val="C00000"/>
          <w:sz w:val="48"/>
          <w:szCs w:val="48"/>
          <w:lang w:eastAsia="en-US"/>
        </w:rPr>
      </w:pPr>
      <w:r w:rsidRPr="00DD422D">
        <w:rPr>
          <w:b/>
          <w:color w:val="C00000"/>
          <w:spacing w:val="-2"/>
          <w:sz w:val="48"/>
          <w:szCs w:val="48"/>
          <w:lang w:eastAsia="en-US"/>
        </w:rPr>
        <w:t>П</w:t>
      </w:r>
      <w:r w:rsidR="001C3FA5" w:rsidRPr="00DD422D">
        <w:rPr>
          <w:b/>
          <w:color w:val="C00000"/>
          <w:spacing w:val="-2"/>
          <w:sz w:val="48"/>
          <w:szCs w:val="48"/>
          <w:lang w:eastAsia="en-US"/>
        </w:rPr>
        <w:t xml:space="preserve">лан воспитательной работы с </w:t>
      </w:r>
      <w:r w:rsidR="001C3FA5" w:rsidRPr="00DD422D">
        <w:rPr>
          <w:b/>
          <w:color w:val="C00000"/>
          <w:sz w:val="48"/>
          <w:szCs w:val="48"/>
          <w:lang w:eastAsia="en-US"/>
        </w:rPr>
        <w:t xml:space="preserve">учащимися </w:t>
      </w:r>
      <w:r w:rsidRPr="00DD422D">
        <w:rPr>
          <w:b/>
          <w:color w:val="C00000"/>
          <w:sz w:val="48"/>
          <w:szCs w:val="48"/>
          <w:lang w:eastAsia="en-US"/>
        </w:rPr>
        <w:t xml:space="preserve">МБОУ СОШ №6 </w:t>
      </w:r>
      <w:r w:rsidR="001C3FA5" w:rsidRPr="00DD422D">
        <w:rPr>
          <w:b/>
          <w:color w:val="C00000"/>
          <w:sz w:val="48"/>
          <w:szCs w:val="48"/>
          <w:lang w:eastAsia="en-US"/>
        </w:rPr>
        <w:t>в период осенних каникул</w:t>
      </w:r>
    </w:p>
    <w:p w:rsidR="001C3FA5" w:rsidRPr="00DD422D" w:rsidRDefault="001C3FA5" w:rsidP="001C3FA5">
      <w:pPr>
        <w:widowControl w:val="0"/>
        <w:suppressAutoHyphens/>
        <w:jc w:val="center"/>
        <w:rPr>
          <w:sz w:val="48"/>
          <w:szCs w:val="48"/>
          <w:lang w:eastAsia="en-US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2410"/>
        <w:gridCol w:w="2126"/>
        <w:gridCol w:w="1701"/>
        <w:gridCol w:w="2268"/>
      </w:tblGrid>
      <w:tr w:rsidR="001C3FA5" w:rsidRPr="00DD422D" w:rsidTr="002E6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5" w:rsidRPr="00DD422D" w:rsidRDefault="001C3FA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Указать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5" w:rsidRPr="00DD422D" w:rsidRDefault="001C3FA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5" w:rsidRPr="00DD422D" w:rsidRDefault="001C3FA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5" w:rsidRPr="00DD422D" w:rsidRDefault="001C3FA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есто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5" w:rsidRPr="00DD422D" w:rsidRDefault="001C3FA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5" w:rsidRPr="00DD422D" w:rsidRDefault="001C3FA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ФИО, номер телефона ответственного</w:t>
            </w:r>
          </w:p>
        </w:tc>
      </w:tr>
      <w:tr w:rsidR="0054631D" w:rsidRPr="00DD422D" w:rsidTr="002E6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1D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1D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1D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1D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1D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1D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A5906" w:rsidRPr="00DD422D" w:rsidTr="002E64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06" w:rsidRPr="00DD422D" w:rsidRDefault="003A590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6" w:rsidRPr="00DD422D" w:rsidRDefault="003A5906" w:rsidP="005160E0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6" w:rsidRPr="00DD422D" w:rsidRDefault="003A5906" w:rsidP="005160E0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"Путешествие в страну </w:t>
            </w:r>
            <w:proofErr w:type="spellStart"/>
            <w:r w:rsidRPr="00DD422D">
              <w:rPr>
                <w:sz w:val="28"/>
                <w:szCs w:val="28"/>
              </w:rPr>
              <w:t>Чита</w:t>
            </w:r>
            <w:r w:rsidR="005160E0" w:rsidRPr="00DD422D">
              <w:rPr>
                <w:sz w:val="28"/>
                <w:szCs w:val="28"/>
              </w:rPr>
              <w:t>н</w:t>
            </w:r>
            <w:r w:rsidRPr="00DD422D">
              <w:rPr>
                <w:sz w:val="28"/>
                <w:szCs w:val="28"/>
              </w:rPr>
              <w:t>ию</w:t>
            </w:r>
            <w:proofErr w:type="spellEnd"/>
            <w:r w:rsidRPr="00DD422D">
              <w:rPr>
                <w:sz w:val="28"/>
                <w:szCs w:val="28"/>
              </w:rPr>
              <w:t>" экскурсия в школьную библиоте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6" w:rsidRPr="00DD422D" w:rsidRDefault="003A5906" w:rsidP="003A5906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школьная библи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6" w:rsidRPr="00DD422D" w:rsidRDefault="003A5906" w:rsidP="003A5906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09.11.22г. 12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06" w:rsidRPr="00DD422D" w:rsidRDefault="003A5906" w:rsidP="003A590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Зыкова Т. Н.</w:t>
            </w:r>
          </w:p>
          <w:p w:rsidR="003A5906" w:rsidRPr="00DD422D" w:rsidRDefault="003A5906" w:rsidP="003A590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892927093</w:t>
            </w:r>
          </w:p>
        </w:tc>
      </w:tr>
      <w:tr w:rsidR="00AF0A68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68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Крымского краеведческого музея Зал «Ими гордится родная зем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рымский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3.11.22г. 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68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7B0B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0B" w:rsidRPr="00DD422D" w:rsidRDefault="00817B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B" w:rsidRPr="00DD422D" w:rsidRDefault="0024671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B" w:rsidRPr="00DD422D" w:rsidRDefault="00010D5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Турнир по шашкам</w:t>
            </w:r>
            <w:r w:rsidR="00817B0B" w:rsidRPr="00DD422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8" w:rsidRPr="00DD422D" w:rsidRDefault="00010D58" w:rsidP="00010D5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246719" w:rsidRPr="00DD422D" w:rsidRDefault="00010D58" w:rsidP="00010D5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B" w:rsidRPr="00DD422D" w:rsidRDefault="00246719" w:rsidP="00010D5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</w:t>
            </w:r>
            <w:r w:rsidR="00010D58" w:rsidRPr="00DD422D">
              <w:rPr>
                <w:sz w:val="28"/>
                <w:szCs w:val="28"/>
              </w:rPr>
              <w:t>8</w:t>
            </w:r>
            <w:r w:rsidRPr="00DD422D">
              <w:rPr>
                <w:sz w:val="28"/>
                <w:szCs w:val="28"/>
              </w:rPr>
              <w:t>.11.22г. 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B" w:rsidRPr="00DD422D" w:rsidRDefault="00817B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77C5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7C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«Осенние посиделки» класс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9677C5" w:rsidRPr="00DD422D" w:rsidRDefault="009677C5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8.11.22г. 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C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Третьякова Е. А.</w:t>
            </w:r>
          </w:p>
          <w:p w:rsidR="009677C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034485439</w:t>
            </w:r>
          </w:p>
        </w:tc>
      </w:tr>
      <w:tr w:rsidR="009677C5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C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«Путешествие в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 xml:space="preserve">страну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Читанию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 xml:space="preserve">МБОУ СОШ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№6 шко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9677C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lastRenderedPageBreak/>
              <w:t xml:space="preserve">09.11.22г. </w:t>
            </w:r>
            <w:r w:rsidRPr="00DD422D"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C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77C5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C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Крымского краеведческого музея Зал «Ими гордится родная зем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рымский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E2476E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3</w:t>
            </w:r>
            <w:r w:rsidR="009677C5" w:rsidRPr="00DD422D">
              <w:rPr>
                <w:sz w:val="28"/>
                <w:szCs w:val="28"/>
              </w:rPr>
              <w:t>.11.22г. 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61B5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1B5" w:rsidRPr="00DD422D" w:rsidRDefault="00BB61B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</w:t>
            </w:r>
            <w:r w:rsidR="00DE45C8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DE45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«Осенние посиделки» класс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8" w:rsidRPr="00DD422D" w:rsidRDefault="00DE45C8" w:rsidP="00DE45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BB61B5" w:rsidRPr="00DD422D" w:rsidRDefault="00DE45C8" w:rsidP="00DE45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DE45C8" w:rsidP="00DE45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8.11.22г. 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B5" w:rsidRPr="00DD422D" w:rsidRDefault="00BB61B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Аманатиди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BB61B5" w:rsidRPr="00DD422D" w:rsidRDefault="00BB61B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4983468</w:t>
            </w:r>
          </w:p>
        </w:tc>
      </w:tr>
      <w:tr w:rsidR="00BB61B5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B5" w:rsidRPr="00DD422D" w:rsidRDefault="00BB61B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DE45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DE45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«Путешествие в страну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Читанию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DE45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шко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DE45C8" w:rsidP="009677C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</w:t>
            </w:r>
            <w:r w:rsidR="009677C5" w:rsidRPr="00DD422D">
              <w:rPr>
                <w:sz w:val="28"/>
                <w:szCs w:val="28"/>
              </w:rPr>
              <w:t>9</w:t>
            </w:r>
            <w:r w:rsidRPr="00DD422D">
              <w:rPr>
                <w:sz w:val="28"/>
                <w:szCs w:val="28"/>
              </w:rPr>
              <w:t>.11.22г. 12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B5" w:rsidRPr="00DD422D" w:rsidRDefault="00BB61B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693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9677C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</w:t>
            </w:r>
            <w:r w:rsidR="00DE45C8" w:rsidRPr="00DD422D">
              <w:rPr>
                <w:sz w:val="28"/>
                <w:szCs w:val="28"/>
                <w:lang w:eastAsia="en-US"/>
              </w:rPr>
              <w:t>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DE45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Крымского краеведческого музея Зал «Ими гордится родная зем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DE45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рымский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E2476E" w:rsidP="00DE45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3</w:t>
            </w:r>
            <w:r w:rsidR="00DE45C8" w:rsidRPr="00DD422D">
              <w:rPr>
                <w:sz w:val="28"/>
                <w:szCs w:val="28"/>
              </w:rPr>
              <w:t>.11.22г. 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61B5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1B5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B61B5" w:rsidRPr="00DD422D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E958F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E958FB" w:rsidP="00E958F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рогулка «В калейдоскопе осенних листь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E958FB" w:rsidP="00E958F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арк имени Тельм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FB" w:rsidRPr="00DD422D" w:rsidRDefault="00E958F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3.11.22г. </w:t>
            </w:r>
          </w:p>
          <w:p w:rsidR="00BB61B5" w:rsidRPr="00DD422D" w:rsidRDefault="00E958F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B5" w:rsidRPr="00DD422D" w:rsidRDefault="00BB61B5" w:rsidP="00BB61B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риворучко И. А.</w:t>
            </w:r>
          </w:p>
          <w:p w:rsidR="00BB61B5" w:rsidRPr="00DD422D" w:rsidRDefault="00BB61B5" w:rsidP="00BB61B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1754566</w:t>
            </w:r>
          </w:p>
        </w:tc>
      </w:tr>
      <w:tr w:rsidR="00BB61B5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B5" w:rsidRPr="00DD422D" w:rsidRDefault="00BB61B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FF6DCA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</w:t>
            </w:r>
            <w:r w:rsidR="00E958FB" w:rsidRPr="00DD422D">
              <w:rPr>
                <w:sz w:val="28"/>
                <w:szCs w:val="28"/>
                <w:lang w:eastAsia="en-US"/>
              </w:rPr>
              <w:t>5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E958FB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Художественная мастерская «Украшение казачьего костю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FB" w:rsidRPr="00DD422D" w:rsidRDefault="00E958FB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BB61B5" w:rsidRPr="00DD422D" w:rsidRDefault="00E958FB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FB" w:rsidRPr="00DD422D" w:rsidRDefault="00E958FB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5.11.22г. </w:t>
            </w:r>
          </w:p>
          <w:p w:rsidR="00BB61B5" w:rsidRPr="00DD422D" w:rsidRDefault="00E958FB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B5" w:rsidRPr="00DD422D" w:rsidRDefault="00BB61B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693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FF6DC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</w:t>
            </w:r>
            <w:r w:rsidR="00E958FB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FF6DC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стер-класс «Подарки ос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F6DC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8B693A" w:rsidRPr="00DD422D" w:rsidRDefault="00FF6DCA" w:rsidP="00FF6DC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FF6DCA" w:rsidP="00FF6DC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</w:t>
            </w:r>
            <w:r w:rsidR="008B693A" w:rsidRPr="00DD422D">
              <w:rPr>
                <w:sz w:val="28"/>
                <w:szCs w:val="28"/>
                <w:lang w:eastAsia="en-US"/>
              </w:rPr>
              <w:t>.11</w:t>
            </w:r>
            <w:r w:rsidRPr="00DD422D">
              <w:rPr>
                <w:sz w:val="28"/>
                <w:szCs w:val="28"/>
                <w:lang w:eastAsia="en-US"/>
              </w:rPr>
              <w:t>.</w:t>
            </w:r>
            <w:r w:rsidR="008B693A" w:rsidRPr="00DD422D">
              <w:rPr>
                <w:sz w:val="28"/>
                <w:szCs w:val="28"/>
                <w:lang w:eastAsia="en-US"/>
              </w:rPr>
              <w:t>22г.</w:t>
            </w:r>
          </w:p>
          <w:p w:rsidR="00FF6DCA" w:rsidRPr="00DD422D" w:rsidRDefault="00FF6DCA" w:rsidP="00FF6DC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6DCA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DCA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F6DCA" w:rsidRPr="00DD422D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рогулка «В калейдоскопе осенних листь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арк имени Тельм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3.11.22г. </w:t>
            </w:r>
          </w:p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CA" w:rsidRPr="00DD422D" w:rsidRDefault="00FF6DC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Литвиненко Е. В.</w:t>
            </w:r>
          </w:p>
          <w:p w:rsidR="00FF6DCA" w:rsidRPr="00DD422D" w:rsidRDefault="00FF6DC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615186186</w:t>
            </w:r>
          </w:p>
        </w:tc>
      </w:tr>
      <w:tr w:rsidR="00FF6DC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CA" w:rsidRPr="00DD422D" w:rsidRDefault="00FF6DC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Художественная мастерская «Украшение казачьего костю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5.11.22г. </w:t>
            </w:r>
          </w:p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CA" w:rsidRPr="00DD422D" w:rsidRDefault="00FF6DC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6DC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CA" w:rsidRPr="00DD422D" w:rsidRDefault="00FF6DC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Мастер-класс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«Подарки ос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 xml:space="preserve">МБОУ СОШ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№6</w:t>
            </w:r>
          </w:p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>7.11.22г.</w:t>
            </w:r>
          </w:p>
          <w:p w:rsidR="00FF6DCA" w:rsidRPr="00DD422D" w:rsidRDefault="00FF6DC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A" w:rsidRPr="00DD422D" w:rsidRDefault="00FF6DC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61B5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1B5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BB61B5" w:rsidRPr="00DD422D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663EB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7E" w:rsidRPr="00DD422D" w:rsidRDefault="003B657E" w:rsidP="003B657E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"Интеллектуальная мозаика" викторина</w:t>
            </w:r>
          </w:p>
          <w:p w:rsidR="00BB61B5" w:rsidRPr="00DD422D" w:rsidRDefault="00BB61B5" w:rsidP="003B657E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7E" w:rsidRPr="00DD422D" w:rsidRDefault="003B657E" w:rsidP="003B657E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BB61B5" w:rsidRPr="00DD422D" w:rsidRDefault="003B657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D" w:rsidRPr="00DD422D" w:rsidRDefault="003B657E" w:rsidP="00663EBD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</w:t>
            </w:r>
            <w:r w:rsidR="00663EBD" w:rsidRPr="00DD422D">
              <w:rPr>
                <w:sz w:val="28"/>
                <w:szCs w:val="28"/>
                <w:lang w:eastAsia="en-US"/>
              </w:rPr>
              <w:t>.11.22г.</w:t>
            </w:r>
          </w:p>
          <w:p w:rsidR="00BB61B5" w:rsidRPr="00DD422D" w:rsidRDefault="00663EBD" w:rsidP="00663EBD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B5" w:rsidRPr="00DD422D" w:rsidRDefault="0054631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луп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 </w:t>
            </w:r>
          </w:p>
        </w:tc>
      </w:tr>
      <w:tr w:rsidR="00BB61B5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B5" w:rsidRPr="00DD422D" w:rsidRDefault="00BB61B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663EB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5" w:rsidRPr="00DD422D" w:rsidRDefault="00B7365A" w:rsidP="00B7365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Читательский час "в гостях у сказк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DD422D" w:rsidRDefault="00B7365A" w:rsidP="00B7365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BB61B5" w:rsidRPr="00DD422D" w:rsidRDefault="00B7365A" w:rsidP="00B7365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D" w:rsidRPr="00DD422D" w:rsidRDefault="00B7365A" w:rsidP="00663EBD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5</w:t>
            </w:r>
            <w:r w:rsidR="00663EBD" w:rsidRPr="00DD422D">
              <w:rPr>
                <w:sz w:val="28"/>
                <w:szCs w:val="28"/>
                <w:lang w:eastAsia="en-US"/>
              </w:rPr>
              <w:t>.11.22г.</w:t>
            </w:r>
          </w:p>
          <w:p w:rsidR="00BB61B5" w:rsidRPr="00DD422D" w:rsidRDefault="00B7365A" w:rsidP="00663EBD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09</w:t>
            </w:r>
            <w:r w:rsidR="00663EBD" w:rsidRPr="00DD422D">
              <w:rPr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B5" w:rsidRPr="00DD422D" w:rsidRDefault="00BB61B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6719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719" w:rsidRPr="00DD422D" w:rsidRDefault="0024671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9" w:rsidRPr="00DD422D" w:rsidRDefault="0024671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9" w:rsidRPr="00DD422D" w:rsidRDefault="0024671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Спортивные соревнования </w:t>
            </w:r>
            <w:r w:rsidR="004108E1" w:rsidRPr="00DD422D">
              <w:rPr>
                <w:sz w:val="28"/>
                <w:szCs w:val="28"/>
                <w:lang w:eastAsia="en-US"/>
              </w:rPr>
              <w:t>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9" w:rsidRPr="00DD422D" w:rsidRDefault="0024671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246719" w:rsidRPr="00DD422D" w:rsidRDefault="0024671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E1" w:rsidRPr="00DD422D" w:rsidRDefault="004108E1" w:rsidP="004108E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6</w:t>
            </w:r>
            <w:r w:rsidR="00246719" w:rsidRPr="00DD422D">
              <w:rPr>
                <w:sz w:val="28"/>
                <w:szCs w:val="28"/>
              </w:rPr>
              <w:t xml:space="preserve">.11.22г. </w:t>
            </w:r>
          </w:p>
          <w:p w:rsidR="00246719" w:rsidRPr="00DD422D" w:rsidRDefault="004108E1" w:rsidP="004108E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9</w:t>
            </w:r>
            <w:r w:rsidR="00246719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9" w:rsidRPr="00DD422D" w:rsidRDefault="0024671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921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921" w:rsidRPr="00DD422D" w:rsidRDefault="009F592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стер-класс 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9F5921" w:rsidRPr="00DD422D" w:rsidRDefault="009F5921" w:rsidP="009F592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3.11.22г. </w:t>
            </w:r>
          </w:p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 10.00</w:t>
            </w:r>
          </w:p>
          <w:p w:rsidR="008D1394" w:rsidRPr="00DD422D" w:rsidRDefault="008D1394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21" w:rsidRPr="00DD422D" w:rsidRDefault="009F5921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Гордий А. Н.</w:t>
            </w:r>
          </w:p>
          <w:p w:rsidR="009F5921" w:rsidRPr="00DD422D" w:rsidRDefault="009F5921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886708038</w:t>
            </w:r>
          </w:p>
          <w:p w:rsidR="009F5921" w:rsidRPr="00DD422D" w:rsidRDefault="009F592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921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1" w:rsidRPr="00DD422D" w:rsidRDefault="009F592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росмотр кинофильма «Воин с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9F5921" w:rsidRPr="00DD422D" w:rsidRDefault="009F5921" w:rsidP="009F592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7.11.22г.</w:t>
            </w:r>
          </w:p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1" w:rsidRPr="00DD422D" w:rsidRDefault="009F592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921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1" w:rsidRPr="00DD422D" w:rsidRDefault="009F592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Викторина «Приметы осен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8.11.22г. </w:t>
            </w:r>
          </w:p>
          <w:p w:rsidR="009F5921" w:rsidRPr="00DD422D" w:rsidRDefault="009F5921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1" w:rsidRPr="00DD422D" w:rsidRDefault="009F592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60C8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5F71F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5F71F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темат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5F71F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5F71F7" w:rsidRPr="00DD422D" w:rsidRDefault="005F71F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123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9A" w:rsidRPr="00DD422D" w:rsidRDefault="005F71F7" w:rsidP="007A6F9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.11.22г.</w:t>
            </w:r>
          </w:p>
          <w:p w:rsidR="007060C8" w:rsidRPr="00DD422D" w:rsidRDefault="007A6F9A" w:rsidP="007A6F9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</w:t>
            </w:r>
            <w:r w:rsidR="005F71F7" w:rsidRPr="00DD422D">
              <w:rPr>
                <w:sz w:val="28"/>
                <w:szCs w:val="28"/>
                <w:lang w:eastAsia="en-US"/>
              </w:rPr>
              <w:t>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Ревякина О. В.</w:t>
            </w:r>
          </w:p>
          <w:p w:rsidR="007060C8" w:rsidRPr="00DD422D" w:rsidRDefault="007060C8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4781874</w:t>
            </w:r>
          </w:p>
        </w:tc>
      </w:tr>
      <w:tr w:rsidR="00663EBD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BD" w:rsidRPr="00DD422D" w:rsidRDefault="00663EB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D" w:rsidRPr="00DD422D" w:rsidRDefault="007A6F9A" w:rsidP="00F04B0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</w:t>
            </w:r>
            <w:r w:rsidR="00663EBD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D" w:rsidRPr="00DD422D" w:rsidRDefault="007A6F9A" w:rsidP="00F04B0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онкурс</w:t>
            </w:r>
            <w:r w:rsidR="00663EBD" w:rsidRPr="00DD422D">
              <w:rPr>
                <w:sz w:val="28"/>
                <w:szCs w:val="28"/>
                <w:lang w:eastAsia="en-US"/>
              </w:rPr>
              <w:t xml:space="preserve"> рисунков ко Дню народного един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9A" w:rsidRPr="00DD422D" w:rsidRDefault="007A6F9A" w:rsidP="007A6F9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663EBD" w:rsidRPr="00DD422D" w:rsidRDefault="007A6F9A" w:rsidP="007A6F9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123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9A" w:rsidRPr="00DD422D" w:rsidRDefault="007A6F9A" w:rsidP="00F04B0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</w:t>
            </w:r>
            <w:r w:rsidR="00663EBD" w:rsidRPr="00DD422D">
              <w:rPr>
                <w:sz w:val="28"/>
                <w:szCs w:val="28"/>
                <w:lang w:eastAsia="en-US"/>
              </w:rPr>
              <w:t>.11.22г.</w:t>
            </w:r>
          </w:p>
          <w:p w:rsidR="00663EBD" w:rsidRPr="00DD422D" w:rsidRDefault="007A6F9A" w:rsidP="007A6F9A">
            <w:pPr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BD" w:rsidRPr="00DD422D" w:rsidRDefault="00663EB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693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BE330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лассный час «Что такое этикет?»</w:t>
            </w:r>
            <w:r w:rsidR="008B693A" w:rsidRPr="00DD422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F" w:rsidRPr="00DD422D" w:rsidRDefault="00BE330F" w:rsidP="00BE330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8B693A" w:rsidRPr="00DD422D" w:rsidRDefault="00BE330F" w:rsidP="00BE330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123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BE330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</w:t>
            </w:r>
            <w:r w:rsidR="008B693A" w:rsidRPr="00DD422D">
              <w:rPr>
                <w:sz w:val="28"/>
                <w:szCs w:val="28"/>
                <w:lang w:eastAsia="en-US"/>
              </w:rPr>
              <w:t>.11.22г.</w:t>
            </w:r>
          </w:p>
          <w:p w:rsidR="00BE330F" w:rsidRPr="00DD422D" w:rsidRDefault="00BE330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60C8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8C5D0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8C5D0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стер-класс 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05" w:rsidRPr="00DD422D" w:rsidRDefault="008C5D05" w:rsidP="008C5D0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7060C8" w:rsidRPr="00DD422D" w:rsidRDefault="008C5D05" w:rsidP="008C5D0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46" w:rsidRPr="00DD422D" w:rsidRDefault="008C5D05" w:rsidP="008C5D0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</w:t>
            </w:r>
            <w:r w:rsidR="00B54746" w:rsidRPr="00DD422D">
              <w:rPr>
                <w:sz w:val="28"/>
                <w:szCs w:val="28"/>
              </w:rPr>
              <w:t xml:space="preserve">.11.22г. </w:t>
            </w:r>
          </w:p>
          <w:p w:rsidR="007060C8" w:rsidRPr="00DD422D" w:rsidRDefault="008C5D05" w:rsidP="008C5D0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Аверина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И. В.</w:t>
            </w:r>
          </w:p>
          <w:p w:rsidR="007060C8" w:rsidRPr="00DD422D" w:rsidRDefault="007060C8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0631163</w:t>
            </w:r>
          </w:p>
          <w:p w:rsidR="007060C8" w:rsidRPr="00DD422D" w:rsidRDefault="007060C8" w:rsidP="007060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60C8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B5474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DD422D" w:rsidRDefault="00B5474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росмотр кинофильма</w:t>
            </w:r>
          </w:p>
          <w:p w:rsidR="007060C8" w:rsidRPr="00DD422D" w:rsidRDefault="00B5474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 «Воин с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46" w:rsidRPr="00DD422D" w:rsidRDefault="00B54746" w:rsidP="00B5474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7060C8" w:rsidRPr="00DD422D" w:rsidRDefault="00B54746" w:rsidP="00B5474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46" w:rsidRPr="00DD422D" w:rsidRDefault="00B5474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7.11.22г.</w:t>
            </w:r>
          </w:p>
          <w:p w:rsidR="007060C8" w:rsidRPr="00DD422D" w:rsidRDefault="00B5474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693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B5474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B5474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Викторина «Приметы осени»</w:t>
            </w:r>
            <w:r w:rsidR="008B693A" w:rsidRPr="00DD422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46" w:rsidRPr="00DD422D" w:rsidRDefault="00B54746" w:rsidP="00B5474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8B693A" w:rsidRPr="00DD422D" w:rsidRDefault="00B54746" w:rsidP="00B5474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lastRenderedPageBreak/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46" w:rsidRPr="00DD422D" w:rsidRDefault="00B5474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lastRenderedPageBreak/>
              <w:t xml:space="preserve">8.11.22г. </w:t>
            </w:r>
          </w:p>
          <w:p w:rsidR="008B693A" w:rsidRPr="00DD422D" w:rsidRDefault="00B5474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60C8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>3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Викторина «Я о спорте знаю всё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F6358F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F" w:rsidRPr="00DD422D" w:rsidRDefault="00F6358F" w:rsidP="00F6358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7.11.22г. </w:t>
            </w:r>
          </w:p>
          <w:p w:rsidR="007060C8" w:rsidRPr="00DD422D" w:rsidRDefault="00F6358F" w:rsidP="00F6358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Тюленева Т. С.</w:t>
            </w:r>
          </w:p>
          <w:p w:rsidR="0077501A" w:rsidRPr="00DD422D" w:rsidRDefault="007060C8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054020113</w:t>
            </w:r>
          </w:p>
          <w:p w:rsidR="0077501A" w:rsidRPr="00DD422D" w:rsidRDefault="0077501A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7501A" w:rsidRPr="00DD422D" w:rsidRDefault="0077501A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7501A" w:rsidRPr="00DD422D" w:rsidRDefault="0077501A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7501A" w:rsidRPr="00DD422D" w:rsidRDefault="0077501A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060C8" w:rsidRPr="00DD422D" w:rsidRDefault="0077501A" w:rsidP="008278D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Мушулов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К. А.</w:t>
            </w:r>
          </w:p>
          <w:p w:rsidR="0077501A" w:rsidRPr="00DD422D" w:rsidRDefault="0077501A" w:rsidP="008278D2">
            <w:pPr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883506652</w:t>
            </w:r>
          </w:p>
        </w:tc>
      </w:tr>
      <w:tr w:rsidR="007060C8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Посещение к/т "Русь" просмотр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к/т "Рус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F" w:rsidRPr="00DD422D" w:rsidRDefault="00F6358F" w:rsidP="00F6358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9.11.22г. </w:t>
            </w:r>
          </w:p>
          <w:p w:rsidR="007060C8" w:rsidRPr="00DD422D" w:rsidRDefault="00F6358F" w:rsidP="00F6358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 xml:space="preserve"> 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е соревнования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6.11.22г. 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7202" w:rsidRPr="00DD422D" w:rsidTr="002E6442">
        <w:trPr>
          <w:trHeight w:val="82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202" w:rsidRPr="00DD422D" w:rsidRDefault="0093720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937202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29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5160E0" w:rsidP="00937202">
            <w:pPr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П</w:t>
            </w:r>
            <w:r w:rsidR="00937202" w:rsidRPr="00DD422D">
              <w:rPr>
                <w:sz w:val="28"/>
                <w:szCs w:val="28"/>
              </w:rPr>
              <w:t>осещение к/т "Русь" просмотр фильма</w:t>
            </w:r>
            <w:proofErr w:type="gramStart"/>
            <w:r w:rsidR="00937202" w:rsidRPr="00DD422D">
              <w:rPr>
                <w:sz w:val="28"/>
                <w:szCs w:val="28"/>
              </w:rPr>
              <w:t>"Б</w:t>
            </w:r>
            <w:proofErr w:type="gramEnd"/>
            <w:r w:rsidR="00937202" w:rsidRPr="00DD422D">
              <w:rPr>
                <w:sz w:val="28"/>
                <w:szCs w:val="28"/>
              </w:rPr>
              <w:t>ольшое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937202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к/т "Рус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46" w:rsidRPr="00DD422D" w:rsidRDefault="00937202" w:rsidP="00B54746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8.11.22 </w:t>
            </w:r>
          </w:p>
          <w:p w:rsidR="00937202" w:rsidRPr="00DD422D" w:rsidRDefault="00937202" w:rsidP="00B54746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02" w:rsidRPr="00DD422D" w:rsidRDefault="0093720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Нечепуренко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Н. В.</w:t>
            </w:r>
          </w:p>
          <w:p w:rsidR="00937202" w:rsidRPr="00DD422D" w:rsidRDefault="0093720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4661260</w:t>
            </w:r>
          </w:p>
        </w:tc>
      </w:tr>
      <w:tr w:rsidR="00131B9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B9A" w:rsidRPr="00DD422D" w:rsidRDefault="00131B9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A" w:rsidRPr="00DD422D" w:rsidRDefault="00131B9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A" w:rsidRPr="00DD422D" w:rsidRDefault="00131B9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стер-класс «Волшебство бума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A" w:rsidRPr="00DD422D" w:rsidRDefault="00131B9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131B9A" w:rsidRPr="00DD422D" w:rsidRDefault="00131B9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A" w:rsidRPr="00DD422D" w:rsidRDefault="00131B9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3.11.22 </w:t>
            </w:r>
          </w:p>
          <w:p w:rsidR="00131B9A" w:rsidRPr="00DD422D" w:rsidRDefault="00131B9A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B9A" w:rsidRPr="00DD422D" w:rsidRDefault="00131B9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е соревнования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D4532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70317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1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7202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202" w:rsidRPr="00DD422D" w:rsidRDefault="0093720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937202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5160E0" w:rsidP="007B29D6">
            <w:pPr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П</w:t>
            </w:r>
            <w:r w:rsidR="00937202" w:rsidRPr="00DD422D">
              <w:rPr>
                <w:sz w:val="28"/>
                <w:szCs w:val="28"/>
              </w:rPr>
              <w:t>осещение к/т "Русь" просмотр фильма</w:t>
            </w:r>
            <w:proofErr w:type="gramStart"/>
            <w:r w:rsidR="00937202" w:rsidRPr="00DD422D">
              <w:rPr>
                <w:sz w:val="28"/>
                <w:szCs w:val="28"/>
              </w:rPr>
              <w:t>"Б</w:t>
            </w:r>
            <w:proofErr w:type="gramEnd"/>
            <w:r w:rsidR="00937202" w:rsidRPr="00DD422D">
              <w:rPr>
                <w:sz w:val="28"/>
                <w:szCs w:val="28"/>
              </w:rPr>
              <w:t>ольшое путешествие</w:t>
            </w:r>
            <w:r w:rsidRPr="00DD422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937202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к/т "Рус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05" w:rsidRPr="00DD422D" w:rsidRDefault="00937202" w:rsidP="008C5D05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8.11.22 </w:t>
            </w:r>
          </w:p>
          <w:p w:rsidR="00937202" w:rsidRPr="00DD422D" w:rsidRDefault="00937202" w:rsidP="008C5D05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02" w:rsidRPr="00DD422D" w:rsidRDefault="00937202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овтюшенко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С. А.</w:t>
            </w:r>
          </w:p>
          <w:p w:rsidR="00937202" w:rsidRPr="00DD422D" w:rsidRDefault="00937202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034581091</w:t>
            </w:r>
          </w:p>
        </w:tc>
      </w:tr>
      <w:tr w:rsidR="007060C8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131B9A" w:rsidP="00A3726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</w:t>
            </w:r>
            <w:r w:rsidR="0055421C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55421C" w:rsidP="008C5D0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стер</w:t>
            </w:r>
            <w:r w:rsidR="008C5D05" w:rsidRPr="00DD422D">
              <w:rPr>
                <w:sz w:val="28"/>
                <w:szCs w:val="28"/>
                <w:lang w:eastAsia="en-US"/>
              </w:rPr>
              <w:t>-</w:t>
            </w:r>
            <w:r w:rsidRPr="00DD422D">
              <w:rPr>
                <w:sz w:val="28"/>
                <w:szCs w:val="28"/>
                <w:lang w:eastAsia="en-US"/>
              </w:rPr>
              <w:t>класс «Волшебство бума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8" w:rsidRPr="00DD422D" w:rsidRDefault="0055421C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55421C" w:rsidRPr="00DD422D" w:rsidRDefault="0055421C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05" w:rsidRPr="00DD422D" w:rsidRDefault="0055421C" w:rsidP="008C5D0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3.11.22 </w:t>
            </w:r>
          </w:p>
          <w:p w:rsidR="007060C8" w:rsidRPr="00DD422D" w:rsidRDefault="0055421C" w:rsidP="008C5D0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0C8" w:rsidRPr="00DD422D" w:rsidRDefault="007060C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е соревнования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D4532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70317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1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7202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202" w:rsidRPr="00DD422D" w:rsidRDefault="0093720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937202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246719" w:rsidP="007B29D6">
            <w:pPr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П</w:t>
            </w:r>
            <w:r w:rsidR="00937202" w:rsidRPr="00DD422D">
              <w:rPr>
                <w:sz w:val="28"/>
                <w:szCs w:val="28"/>
              </w:rPr>
              <w:t>осещение к/т "Русь" просмотр фильма</w:t>
            </w:r>
            <w:proofErr w:type="gramStart"/>
            <w:r w:rsidR="00937202" w:rsidRPr="00DD422D">
              <w:rPr>
                <w:sz w:val="28"/>
                <w:szCs w:val="28"/>
              </w:rPr>
              <w:t>"Б</w:t>
            </w:r>
            <w:proofErr w:type="gramEnd"/>
            <w:r w:rsidR="00937202" w:rsidRPr="00DD422D">
              <w:rPr>
                <w:sz w:val="28"/>
                <w:szCs w:val="28"/>
              </w:rPr>
              <w:t>ольшое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937202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к/т "Рус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2" w:rsidRPr="00DD422D" w:rsidRDefault="00937202" w:rsidP="007B29D6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8.11.22 в 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02" w:rsidRPr="00DD422D" w:rsidRDefault="00937202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ох С. В.</w:t>
            </w:r>
          </w:p>
          <w:p w:rsidR="00937202" w:rsidRPr="00DD422D" w:rsidRDefault="00937202" w:rsidP="007060C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282053538</w:t>
            </w:r>
          </w:p>
          <w:p w:rsidR="00937202" w:rsidRPr="00DD422D" w:rsidRDefault="0093720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0A68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68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стер-класс «Волшебство бума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3.11.22 </w:t>
            </w:r>
          </w:p>
          <w:p w:rsidR="00AF0A68" w:rsidRPr="00DD422D" w:rsidRDefault="00AF0A68" w:rsidP="00F9768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68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Спортивные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соревнования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 xml:space="preserve">МБОУ СОШ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№6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D4532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lastRenderedPageBreak/>
              <w:t>3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70317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lastRenderedPageBreak/>
              <w:t>11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5B4F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B4F" w:rsidRPr="00DD422D" w:rsidRDefault="00F05B4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>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4F" w:rsidRPr="00DD422D" w:rsidRDefault="009E3A9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34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4F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Экскурсия в </w:t>
            </w:r>
            <w:proofErr w:type="gramStart"/>
            <w:r w:rsidRPr="00DD422D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DD422D">
              <w:rPr>
                <w:sz w:val="28"/>
                <w:szCs w:val="28"/>
                <w:lang w:eastAsia="en-US"/>
              </w:rPr>
              <w:t>. Новороссийск</w:t>
            </w:r>
            <w:r w:rsidR="009E3A98" w:rsidRPr="00DD422D">
              <w:rPr>
                <w:sz w:val="28"/>
                <w:szCs w:val="28"/>
                <w:lang w:eastAsia="en-US"/>
              </w:rPr>
              <w:t xml:space="preserve"> (туристическая фирма «Кругозо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4F" w:rsidRPr="00DD422D" w:rsidRDefault="009E3A9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г.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4F" w:rsidRPr="00DD422D" w:rsidRDefault="00ED7AB3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</w:t>
            </w:r>
            <w:r w:rsidR="009E3A98" w:rsidRPr="00DD422D">
              <w:rPr>
                <w:sz w:val="28"/>
                <w:szCs w:val="28"/>
                <w:lang w:eastAsia="en-US"/>
              </w:rPr>
              <w:t>.11.22г.</w:t>
            </w:r>
          </w:p>
          <w:p w:rsidR="00436B19" w:rsidRPr="00DD422D" w:rsidRDefault="00436B1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4F" w:rsidRPr="00DD422D" w:rsidRDefault="00F05B4F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Абрамова Н. А.</w:t>
            </w:r>
          </w:p>
          <w:p w:rsidR="008278D2" w:rsidRPr="00DD422D" w:rsidRDefault="00F05B4F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0920065</w:t>
            </w: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Асланов Р. Д.</w:t>
            </w:r>
          </w:p>
          <w:p w:rsidR="00F05B4F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4406933</w:t>
            </w:r>
          </w:p>
        </w:tc>
      </w:tr>
      <w:tr w:rsidR="00F05B4F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B4F" w:rsidRPr="00DD422D" w:rsidRDefault="00F05B4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4F" w:rsidRPr="00DD422D" w:rsidRDefault="009E3A9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4F" w:rsidRPr="00DD422D" w:rsidRDefault="009E3A98" w:rsidP="009E3A9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Игра по станциям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4F" w:rsidRPr="00DD422D" w:rsidRDefault="009E3A9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МБОУ СОШ №6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1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4F" w:rsidRPr="00DD422D" w:rsidRDefault="009E3A9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.11.22г</w:t>
            </w:r>
          </w:p>
          <w:p w:rsidR="009E3A98" w:rsidRPr="00DD422D" w:rsidRDefault="009E3A9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B4F" w:rsidRPr="00DD422D" w:rsidRDefault="00F05B4F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е соревнования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251416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EF258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F3953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953" w:rsidRPr="00DD422D" w:rsidRDefault="00FF3953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3" w:rsidRPr="00DD422D" w:rsidRDefault="00FF3953" w:rsidP="00FF3953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3" w:rsidRPr="00DD422D" w:rsidRDefault="00FF3953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Экскурсия в </w:t>
            </w:r>
            <w:proofErr w:type="gramStart"/>
            <w:r w:rsidRPr="00DD422D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DD422D">
              <w:rPr>
                <w:sz w:val="28"/>
                <w:szCs w:val="28"/>
                <w:lang w:eastAsia="en-US"/>
              </w:rPr>
              <w:t>. Новороссийск (туристическая фирма «Кругозо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3" w:rsidRPr="00DD422D" w:rsidRDefault="00FF3953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г. Новорос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3" w:rsidRPr="00DD422D" w:rsidRDefault="00FF3953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4.11.22г.</w:t>
            </w:r>
          </w:p>
          <w:p w:rsidR="00FF3953" w:rsidRPr="00DD422D" w:rsidRDefault="00FF3953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53" w:rsidRPr="00DD422D" w:rsidRDefault="00FF3953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Урмаева Т. А.</w:t>
            </w:r>
          </w:p>
          <w:p w:rsidR="008278D2" w:rsidRPr="00DD422D" w:rsidRDefault="00FF3953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961384892</w:t>
            </w: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F3953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Асланов Р. Д.</w:t>
            </w: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4406933</w:t>
            </w: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B33ED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B33ED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Игра по станциям, 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B33ED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7" w:rsidRPr="00DD422D" w:rsidRDefault="00B33ED7" w:rsidP="00B33ED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.11.22г.</w:t>
            </w:r>
          </w:p>
          <w:p w:rsidR="00073D1A" w:rsidRPr="00DD422D" w:rsidRDefault="00B33ED7" w:rsidP="00B33ED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е соревнования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251416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EF258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78D2" w:rsidRPr="00DD422D" w:rsidTr="002E6442">
        <w:trPr>
          <w:trHeight w:val="97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7B29D6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7B29D6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Библиотечное мероприятие «Хоровод друж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A37267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школьная библи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0E55F3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.11.2022г.</w:t>
            </w:r>
          </w:p>
          <w:p w:rsidR="008278D2" w:rsidRPr="00DD422D" w:rsidRDefault="008278D2" w:rsidP="000E55F3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ышева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Н. А.</w:t>
            </w:r>
          </w:p>
          <w:p w:rsidR="008278D2" w:rsidRPr="00DD422D" w:rsidRDefault="008278D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1990629</w:t>
            </w:r>
          </w:p>
          <w:p w:rsidR="008278D2" w:rsidRPr="00DD422D" w:rsidRDefault="008278D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Гуща О. В.</w:t>
            </w:r>
          </w:p>
          <w:p w:rsidR="008278D2" w:rsidRPr="00DD422D" w:rsidRDefault="008278D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064343010</w:t>
            </w:r>
          </w:p>
          <w:p w:rsidR="008278D2" w:rsidRPr="00DD422D" w:rsidRDefault="008278D2" w:rsidP="008278D2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Асланов Р. Д.</w:t>
            </w:r>
          </w:p>
          <w:p w:rsidR="008278D2" w:rsidRPr="00DD422D" w:rsidRDefault="008278D2" w:rsidP="008278D2">
            <w:pPr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4406933</w:t>
            </w:r>
          </w:p>
        </w:tc>
      </w:tr>
      <w:tr w:rsidR="008278D2" w:rsidRPr="00DD422D" w:rsidTr="002E6442">
        <w:trPr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7B29D6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7B29D6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стер-класс «Мир инфор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A37267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8278D2" w:rsidRPr="00DD422D" w:rsidRDefault="008278D2" w:rsidP="00A37267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абинет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.11.22г.</w:t>
            </w:r>
          </w:p>
          <w:p w:rsidR="008278D2" w:rsidRPr="00DD422D" w:rsidRDefault="008278D2" w:rsidP="008278D2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78D2" w:rsidRPr="00DD422D" w:rsidTr="002E6442">
        <w:trPr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е соревнования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8278D2" w:rsidRPr="00DD422D" w:rsidRDefault="008278D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D2" w:rsidRPr="00DD422D" w:rsidRDefault="00251416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</w:t>
            </w:r>
            <w:r w:rsidR="008278D2" w:rsidRPr="00DD422D">
              <w:rPr>
                <w:sz w:val="28"/>
                <w:szCs w:val="28"/>
              </w:rPr>
              <w:t xml:space="preserve">.11.22г. </w:t>
            </w:r>
          </w:p>
          <w:p w:rsidR="008278D2" w:rsidRPr="00DD422D" w:rsidRDefault="00EF258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</w:t>
            </w:r>
            <w:r w:rsidR="008278D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D2" w:rsidRPr="00DD422D" w:rsidRDefault="008278D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791B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1B" w:rsidRPr="00DD422D" w:rsidRDefault="0087791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1B" w:rsidRPr="00DD422D" w:rsidRDefault="0087791B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10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1B" w:rsidRPr="00DD422D" w:rsidRDefault="0087791B" w:rsidP="0087791B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Экскурсия «По местам боевой Славы!»  в с </w:t>
            </w:r>
            <w:proofErr w:type="gramStart"/>
            <w:r w:rsidRPr="00DD422D">
              <w:rPr>
                <w:sz w:val="28"/>
                <w:szCs w:val="28"/>
              </w:rPr>
              <w:lastRenderedPageBreak/>
              <w:t>Киевск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1B" w:rsidRPr="00DD422D" w:rsidRDefault="0087791B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lastRenderedPageBreak/>
              <w:t xml:space="preserve">Экскурсия  в с </w:t>
            </w:r>
            <w:proofErr w:type="gramStart"/>
            <w:r w:rsidRPr="00DD422D">
              <w:rPr>
                <w:sz w:val="28"/>
                <w:szCs w:val="28"/>
              </w:rPr>
              <w:t>Киевское</w:t>
            </w:r>
            <w:proofErr w:type="gramEnd"/>
            <w:r w:rsidRPr="00DD422D">
              <w:rPr>
                <w:sz w:val="28"/>
                <w:szCs w:val="28"/>
              </w:rPr>
              <w:t>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1B" w:rsidRPr="00DD422D" w:rsidRDefault="0077501A" w:rsidP="0077501A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8.11.22г.</w:t>
            </w:r>
          </w:p>
          <w:p w:rsidR="0077501A" w:rsidRPr="00DD422D" w:rsidRDefault="0077501A" w:rsidP="0077501A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9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1B" w:rsidRPr="00DD422D" w:rsidRDefault="0087791B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Аргиропуло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Д. С.</w:t>
            </w:r>
          </w:p>
          <w:p w:rsidR="0087791B" w:rsidRPr="00DD422D" w:rsidRDefault="0087791B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>89886728226</w:t>
            </w:r>
          </w:p>
          <w:p w:rsidR="0087791B" w:rsidRPr="00DD422D" w:rsidRDefault="0087791B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иричай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М. В.</w:t>
            </w:r>
          </w:p>
          <w:p w:rsidR="0087791B" w:rsidRPr="00DD422D" w:rsidRDefault="0087791B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1573656</w:t>
            </w: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7750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школьная библи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68" w:rsidRPr="00DD422D" w:rsidRDefault="00AF0A68" w:rsidP="00AF0A6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.11.2022</w:t>
            </w:r>
          </w:p>
          <w:p w:rsidR="00073D1A" w:rsidRPr="00DD422D" w:rsidRDefault="00AF0A68" w:rsidP="00AF0A6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77501A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Поход в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Лазерта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77501A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комплекс «Гиг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77501A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9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77501A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2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3D1A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AF0A6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 xml:space="preserve">Экскурсия «По местам боевой Славы!»  в с </w:t>
            </w:r>
            <w:proofErr w:type="gramStart"/>
            <w:r w:rsidRPr="00DD422D">
              <w:rPr>
                <w:sz w:val="28"/>
                <w:szCs w:val="28"/>
              </w:rPr>
              <w:t>Киевск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. Ки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.11.2022</w:t>
            </w:r>
          </w:p>
          <w:p w:rsidR="00AF0A68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Рогалёва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И. В.</w:t>
            </w:r>
          </w:p>
          <w:p w:rsidR="00073D1A" w:rsidRPr="00DD422D" w:rsidRDefault="00073D1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883238189</w:t>
            </w:r>
          </w:p>
          <w:p w:rsidR="0087791B" w:rsidRPr="00DD422D" w:rsidRDefault="0087791B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иричай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М. В.</w:t>
            </w:r>
          </w:p>
          <w:p w:rsidR="0087791B" w:rsidRPr="00DD422D" w:rsidRDefault="0087791B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1573656</w:t>
            </w: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школьная библи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.11.2022</w:t>
            </w:r>
          </w:p>
          <w:p w:rsidR="00AF0A68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693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7791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</w:t>
            </w:r>
            <w:r w:rsidR="008B693A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Видео поздравление ко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Он-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.11- 4.11.22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3D1A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6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AF0A6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Викторина «Что? Где? Когда?» в ДЭБ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ДЭБ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AF0A6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08.11.22г.  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инькова Д. С. 89676684306</w:t>
            </w: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EC449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Кинотеатр «Русь» просмотр фильма </w:t>
            </w:r>
            <w:proofErr w:type="gramStart"/>
            <w:r w:rsidRPr="00DD422D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D422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инотеатр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.11.22г.</w:t>
            </w:r>
          </w:p>
          <w:p w:rsidR="00AF0A68" w:rsidRPr="00DD422D" w:rsidRDefault="00AF0A6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693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FF5B5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8</w:t>
            </w:r>
            <w:r w:rsidR="008B693A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FF5B55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стер-класс «Занимательна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55" w:rsidRPr="00DD422D" w:rsidRDefault="00FF5B55" w:rsidP="00FF5B5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8B693A" w:rsidRPr="00DD422D" w:rsidRDefault="00FF5B55" w:rsidP="00FF5B5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 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55" w:rsidRPr="00DD422D" w:rsidRDefault="00FF5B55" w:rsidP="00FF5B5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7.11.22г. </w:t>
            </w:r>
          </w:p>
          <w:p w:rsidR="008B693A" w:rsidRPr="00DD422D" w:rsidRDefault="00FF5B55" w:rsidP="00FF5B55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3D1A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Просмотр фильма в рамках проекта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киноуро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F6358F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 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F" w:rsidRPr="00DD422D" w:rsidRDefault="00F6358F" w:rsidP="00F6358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.11.22г.</w:t>
            </w:r>
          </w:p>
          <w:p w:rsidR="00073D1A" w:rsidRPr="00DD422D" w:rsidRDefault="00F6358F" w:rsidP="00F6358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Лупанова А. Д.</w:t>
            </w:r>
          </w:p>
          <w:p w:rsidR="00073D1A" w:rsidRPr="00DD422D" w:rsidRDefault="00073D1A" w:rsidP="008278D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286602722</w:t>
            </w: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Игра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Лазерта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F6358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тадион «Гиг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8F" w:rsidRPr="00DD422D" w:rsidRDefault="00F6358F" w:rsidP="00F6358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.11.22г.</w:t>
            </w:r>
          </w:p>
          <w:p w:rsidR="00073D1A" w:rsidRPr="00DD422D" w:rsidRDefault="00F6358F" w:rsidP="00F6358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161E76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астер-класс «Занимательна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76" w:rsidRPr="00DD422D" w:rsidRDefault="00161E76" w:rsidP="00161E7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3317E2" w:rsidRPr="00DD422D" w:rsidRDefault="00161E76" w:rsidP="00161E7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 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161E76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7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161E76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3D1A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ДЭБЦ мастер-класс " Народный сувени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ДЭБ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0C45C6" w:rsidP="000C45C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.10.22г. 1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Веснина О. Г.</w:t>
            </w:r>
          </w:p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528591436</w:t>
            </w: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D2763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9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D2763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Посещение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кабинета духовно-нравственного воспитания ДЭБЦ "История праздника дня народного един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D2763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 xml:space="preserve">кабинета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духовно-нравственного воспитания ДЭБ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D2763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 xml:space="preserve">7.10.22г. 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е соревнования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2F6C85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9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2F6C85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C449F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49F" w:rsidRPr="00DD422D" w:rsidRDefault="00EC449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F" w:rsidRPr="00DD422D" w:rsidRDefault="00EC449F" w:rsidP="00F04B0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F" w:rsidRPr="00DD422D" w:rsidRDefault="00EC449F" w:rsidP="00F04B0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Кинотеатр «Русь» просмотр фильма </w:t>
            </w:r>
            <w:proofErr w:type="gramStart"/>
            <w:r w:rsidRPr="00DD422D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D422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F" w:rsidRPr="00DD422D" w:rsidRDefault="00EC449F" w:rsidP="00F04B0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инотеатр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F" w:rsidRPr="00DD422D" w:rsidRDefault="00EC449F" w:rsidP="00F04B0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.11.22г.</w:t>
            </w:r>
          </w:p>
          <w:p w:rsidR="00EC449F" w:rsidRPr="00DD422D" w:rsidRDefault="00EC449F" w:rsidP="00F04B0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9F" w:rsidRPr="00DD422D" w:rsidRDefault="00EC449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Иоффе О. И.</w:t>
            </w:r>
          </w:p>
          <w:p w:rsidR="00EC449F" w:rsidRPr="00DD422D" w:rsidRDefault="00EC449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385323922</w:t>
            </w: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2C5F2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</w:t>
            </w:r>
            <w:r w:rsidR="00C10ADF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2C5F2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Экскурсия по музейному угол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2C5F2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2C5F26" w:rsidRPr="00DD422D" w:rsidRDefault="002C5F2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DD422D" w:rsidRDefault="00C10ADF" w:rsidP="00C10AD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4.11.22г.</w:t>
            </w:r>
          </w:p>
          <w:p w:rsidR="00073D1A" w:rsidRPr="00DD422D" w:rsidRDefault="00C10ADF" w:rsidP="00C10AD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е соревнования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2F6C85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9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2F6C85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45C6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6" w:rsidRPr="00DD422D" w:rsidRDefault="00C10AD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</w:t>
            </w:r>
            <w:r w:rsidR="000C45C6" w:rsidRPr="00DD422D">
              <w:rPr>
                <w:sz w:val="28"/>
                <w:szCs w:val="28"/>
                <w:lang w:eastAsia="en-US"/>
              </w:rPr>
              <w:t>осещение ДЭБЦ мастер-класс " Народный сувени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ДЭБ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.10.22г. 1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Ткаченко Т. Н.</w:t>
            </w:r>
          </w:p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9874312</w:t>
            </w:r>
          </w:p>
        </w:tc>
      </w:tr>
      <w:tr w:rsidR="000C45C6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9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кабинета духовно-нравственного воспитания ДЭБЦ "История праздника дня народного един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абинета духовно-нравственного воспитания ДЭБ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.10.22г.  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C6" w:rsidRPr="00DD422D" w:rsidRDefault="000C45C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CA650A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5</w:t>
            </w:r>
            <w:r w:rsidR="003317E2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CA650A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DD422D">
              <w:rPr>
                <w:sz w:val="28"/>
                <w:szCs w:val="28"/>
                <w:lang w:eastAsia="en-US"/>
              </w:rPr>
              <w:t xml:space="preserve">День открытых дверей в ветеринарной лечебницы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CA650A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Ветеринарная лечебница по ул. </w:t>
            </w:r>
            <w:proofErr w:type="gramStart"/>
            <w:r w:rsidRPr="00DD422D">
              <w:rPr>
                <w:sz w:val="28"/>
                <w:szCs w:val="28"/>
                <w:lang w:eastAsia="en-US"/>
              </w:rPr>
              <w:t>Советск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CA650A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9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CA650A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1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3D1A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Посещение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кинотеатра «Ру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 xml:space="preserve">Кинотеатр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>8.11.22г.</w:t>
            </w:r>
          </w:p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lastRenderedPageBreak/>
              <w:t>Киричай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М. В.</w:t>
            </w:r>
          </w:p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>89181573656</w:t>
            </w:r>
          </w:p>
        </w:tc>
      </w:tr>
      <w:tr w:rsidR="007B29D6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рогулка в парке имени Тельм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арк имени Тельм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.11.22г.</w:t>
            </w:r>
          </w:p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10FD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FD" w:rsidRPr="00DD422D" w:rsidRDefault="00A910F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е соревнования</w:t>
            </w:r>
          </w:p>
          <w:p w:rsidR="00A910F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 «За здоровый образ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A910F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D" w:rsidRPr="00DD422D" w:rsidRDefault="00277FC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7</w:t>
            </w:r>
            <w:r w:rsidR="00A910FD" w:rsidRPr="00DD422D">
              <w:rPr>
                <w:sz w:val="28"/>
                <w:szCs w:val="28"/>
              </w:rPr>
              <w:t xml:space="preserve">.11.22г. </w:t>
            </w:r>
          </w:p>
          <w:p w:rsidR="00A910FD" w:rsidRPr="00DD422D" w:rsidRDefault="00277FC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9</w:t>
            </w:r>
            <w:r w:rsidR="00A910FD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D" w:rsidRPr="00DD422D" w:rsidRDefault="00A910F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B29D6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кинотеатра «Ру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инотеатр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.11.22г.</w:t>
            </w:r>
          </w:p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Гребенюк Л. А.</w:t>
            </w:r>
          </w:p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9933123</w:t>
            </w:r>
          </w:p>
        </w:tc>
      </w:tr>
      <w:tr w:rsidR="00A910FD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FD" w:rsidRPr="00DD422D" w:rsidRDefault="00A910F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Спортивные соревнования </w:t>
            </w:r>
          </w:p>
          <w:p w:rsidR="00A910F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«За здоровый образ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A910FD" w:rsidRPr="00DD422D" w:rsidRDefault="00A910F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D" w:rsidRPr="00DD422D" w:rsidRDefault="00277FC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7</w:t>
            </w:r>
            <w:r w:rsidR="00A910FD" w:rsidRPr="00DD422D">
              <w:rPr>
                <w:sz w:val="28"/>
                <w:szCs w:val="28"/>
              </w:rPr>
              <w:t xml:space="preserve">.11.22г. </w:t>
            </w:r>
          </w:p>
          <w:p w:rsidR="00A910FD" w:rsidRPr="00DD422D" w:rsidRDefault="00277FC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9</w:t>
            </w:r>
            <w:r w:rsidR="00A910FD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FD" w:rsidRPr="00DD422D" w:rsidRDefault="00A910FD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рогулка в парке имени Тельм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арк имени Тельм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.11.22г.</w:t>
            </w:r>
          </w:p>
          <w:p w:rsidR="007B29D6" w:rsidRPr="00DD422D" w:rsidRDefault="007B29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17B8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7B8" w:rsidRPr="00DD422D" w:rsidRDefault="00FC17B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B8" w:rsidRPr="00DD422D" w:rsidRDefault="00FC17B8" w:rsidP="00FC17B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B8" w:rsidRPr="00DD422D" w:rsidRDefault="00FC17B8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Литературный час "О дружбе, чести и паруса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B8" w:rsidRPr="00DD422D" w:rsidRDefault="00FC17B8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школьная библи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B8" w:rsidRPr="00DD422D" w:rsidRDefault="00FC17B8" w:rsidP="00E958F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09.11.22г.- 11.00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B8" w:rsidRPr="00DD422D" w:rsidRDefault="00FC17B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Головченко О. В.</w:t>
            </w:r>
          </w:p>
          <w:p w:rsidR="00FC17B8" w:rsidRPr="00DD422D" w:rsidRDefault="00FC17B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0544062</w:t>
            </w: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FC17B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</w:t>
            </w:r>
            <w:r w:rsidR="009B3E71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C10ADF" w:rsidP="009B3E7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</w:t>
            </w:r>
            <w:r w:rsidR="009B3E71" w:rsidRPr="00DD422D">
              <w:rPr>
                <w:sz w:val="28"/>
                <w:szCs w:val="28"/>
                <w:lang w:eastAsia="en-US"/>
              </w:rPr>
              <w:t xml:space="preserve">портивны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1" w:rsidRPr="00DD422D" w:rsidRDefault="009B3E71" w:rsidP="009B3E7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08.11.22г.</w:t>
            </w:r>
          </w:p>
          <w:p w:rsidR="00073D1A" w:rsidRPr="00DD422D" w:rsidRDefault="009B3E71" w:rsidP="009B3E7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90D99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D99" w:rsidRPr="00DD422D" w:rsidRDefault="00B90D9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99" w:rsidRPr="00DD422D" w:rsidRDefault="00B90D9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D" w:rsidRPr="00DD422D" w:rsidRDefault="00B90D9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Спортивные соревнования </w:t>
            </w:r>
          </w:p>
          <w:p w:rsidR="00B90D99" w:rsidRPr="00DD422D" w:rsidRDefault="00B90D9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«За здоровый образ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99" w:rsidRPr="00DD422D" w:rsidRDefault="00B90D9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B90D99" w:rsidRPr="00DD422D" w:rsidRDefault="00B90D9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99" w:rsidRPr="00DD422D" w:rsidRDefault="00277FC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7</w:t>
            </w:r>
            <w:r w:rsidR="00B90D99" w:rsidRPr="00DD422D">
              <w:rPr>
                <w:sz w:val="28"/>
                <w:szCs w:val="28"/>
              </w:rPr>
              <w:t xml:space="preserve">.11.22г. </w:t>
            </w:r>
          </w:p>
          <w:p w:rsidR="00B90D99" w:rsidRPr="00DD422D" w:rsidRDefault="00277FC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9</w:t>
            </w:r>
            <w:r w:rsidR="00B90D99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99" w:rsidRPr="00DD422D" w:rsidRDefault="00B90D9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3E71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E71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1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9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1" w:rsidRPr="00DD422D" w:rsidRDefault="00C10ADF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</w:t>
            </w:r>
            <w:r w:rsidR="009B3E71" w:rsidRPr="00DD422D">
              <w:rPr>
                <w:sz w:val="28"/>
                <w:szCs w:val="28"/>
                <w:lang w:eastAsia="en-US"/>
              </w:rPr>
              <w:t xml:space="preserve">портивны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1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1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08.11.22г.</w:t>
            </w:r>
          </w:p>
          <w:p w:rsidR="009B3E71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71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лугарь Г. В.</w:t>
            </w:r>
          </w:p>
          <w:p w:rsidR="009B3E71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1978766</w:t>
            </w:r>
          </w:p>
        </w:tc>
      </w:tr>
      <w:tr w:rsidR="00073D1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18 </w:t>
            </w:r>
            <w:proofErr w:type="spellStart"/>
            <w:r w:rsidRPr="00DD422D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9B3E71" w:rsidP="009B3E7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Литературный час "О дружбе, чести и паруса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9B3E71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школьная библи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1A" w:rsidRPr="00DD422D" w:rsidRDefault="009B3E71" w:rsidP="009B3E7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09.11.22г.- 11.00,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1A" w:rsidRPr="00DD422D" w:rsidRDefault="00073D1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D" w:rsidRPr="00DD422D" w:rsidRDefault="003317E2" w:rsidP="00C066D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Спортивные соревнования </w:t>
            </w:r>
          </w:p>
          <w:p w:rsidR="003317E2" w:rsidRPr="00DD422D" w:rsidRDefault="00C066D8" w:rsidP="00C066D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«За здоровый образ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277FC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7</w:t>
            </w:r>
            <w:r w:rsidR="003317E2" w:rsidRPr="00DD422D">
              <w:rPr>
                <w:sz w:val="28"/>
                <w:szCs w:val="28"/>
              </w:rPr>
              <w:t xml:space="preserve">.11.22г. </w:t>
            </w:r>
          </w:p>
          <w:p w:rsidR="003317E2" w:rsidRPr="00DD422D" w:rsidRDefault="00277FCD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9</w:t>
            </w:r>
            <w:r w:rsidR="003317E2" w:rsidRPr="00DD422D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6719" w:rsidRPr="00DD422D" w:rsidTr="002E6442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719" w:rsidRPr="00DD422D" w:rsidRDefault="0024671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19" w:rsidRPr="00DD422D" w:rsidRDefault="00BD7942" w:rsidP="004A2876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12</w:t>
            </w:r>
            <w:r w:rsidR="00246719" w:rsidRPr="00DD422D">
              <w:rPr>
                <w:sz w:val="28"/>
                <w:szCs w:val="28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19" w:rsidRPr="00DD422D" w:rsidRDefault="00246719" w:rsidP="00C10ADF">
            <w:pPr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 Экскурсия в Казань </w:t>
            </w:r>
            <w:r w:rsidRPr="00DD422D">
              <w:rPr>
                <w:sz w:val="28"/>
                <w:szCs w:val="28"/>
                <w:lang w:eastAsia="en-US"/>
              </w:rPr>
              <w:t xml:space="preserve">(туристическая </w:t>
            </w:r>
            <w:r w:rsidRPr="00DD422D">
              <w:rPr>
                <w:sz w:val="28"/>
                <w:szCs w:val="28"/>
                <w:lang w:eastAsia="en-US"/>
              </w:rPr>
              <w:lastRenderedPageBreak/>
              <w:t>фирма «Кругозо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19" w:rsidRPr="00DD422D" w:rsidRDefault="00246719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lastRenderedPageBreak/>
              <w:t>экскурсия в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19" w:rsidRPr="00DD422D" w:rsidRDefault="00246719" w:rsidP="007B29D6">
            <w:pPr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.11.-9.11.22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19" w:rsidRPr="00DD422D" w:rsidRDefault="0024671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Ключева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С. В.</w:t>
            </w:r>
          </w:p>
          <w:p w:rsidR="00246719" w:rsidRPr="00DD422D" w:rsidRDefault="0024671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284007636</w:t>
            </w:r>
          </w:p>
        </w:tc>
      </w:tr>
      <w:tr w:rsidR="007C546E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E" w:rsidRPr="00DD422D" w:rsidRDefault="007C546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росмотр кино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.11.22г.</w:t>
            </w:r>
          </w:p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6719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719" w:rsidRPr="00DD422D" w:rsidRDefault="00246719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9" w:rsidRPr="00DD422D" w:rsidRDefault="0024671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9" w:rsidRPr="00DD422D" w:rsidRDefault="0024671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кинотеатра «Ру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9" w:rsidRPr="00DD422D" w:rsidRDefault="0024671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/т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9" w:rsidRPr="00DD422D" w:rsidRDefault="0024671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4.11.22г.</w:t>
            </w:r>
          </w:p>
          <w:p w:rsidR="00246719" w:rsidRPr="00DD422D" w:rsidRDefault="00246719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19" w:rsidRPr="00DD422D" w:rsidRDefault="00246719" w:rsidP="0024671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Васильева Е. В.</w:t>
            </w:r>
          </w:p>
          <w:p w:rsidR="00246719" w:rsidRPr="00DD422D" w:rsidRDefault="00246719" w:rsidP="0024671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528662236</w:t>
            </w:r>
          </w:p>
        </w:tc>
      </w:tr>
      <w:tr w:rsidR="003317E2" w:rsidRPr="00DD422D" w:rsidTr="002E6442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E2" w:rsidRPr="00DD422D" w:rsidRDefault="00BD7942" w:rsidP="007B29D6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6</w:t>
            </w:r>
            <w:r w:rsidR="003317E2" w:rsidRPr="00DD422D">
              <w:rPr>
                <w:sz w:val="28"/>
                <w:szCs w:val="28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C10ADF">
            <w:pPr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 Экскурсия в Казань </w:t>
            </w:r>
            <w:r w:rsidRPr="00DD422D">
              <w:rPr>
                <w:sz w:val="28"/>
                <w:szCs w:val="28"/>
                <w:lang w:eastAsia="en-US"/>
              </w:rPr>
              <w:t>(туристическая фирма «Кругозо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экскурсия в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3.11.-9.11.22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Васильева Е. В.</w:t>
            </w:r>
          </w:p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528662236</w:t>
            </w: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кинотеатра «Ру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/т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4.11.22г.</w:t>
            </w:r>
          </w:p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17E2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росмотр кино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</w:t>
            </w:r>
            <w:r w:rsidR="003317E2" w:rsidRPr="00DD422D">
              <w:rPr>
                <w:sz w:val="28"/>
                <w:szCs w:val="28"/>
                <w:lang w:eastAsia="en-US"/>
              </w:rPr>
              <w:t>.11.22г.</w:t>
            </w:r>
          </w:p>
          <w:p w:rsidR="003317E2" w:rsidRPr="00DD422D" w:rsidRDefault="003317E2" w:rsidP="007C546E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</w:t>
            </w:r>
            <w:r w:rsidR="007C546E" w:rsidRPr="00DD422D">
              <w:rPr>
                <w:sz w:val="28"/>
                <w:szCs w:val="28"/>
                <w:lang w:eastAsia="en-US"/>
              </w:rPr>
              <w:t>1</w:t>
            </w:r>
            <w:r w:rsidRPr="00DD422D">
              <w:rPr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2" w:rsidRPr="00DD422D" w:rsidRDefault="003317E2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46E" w:rsidRPr="00DD422D" w:rsidTr="002E6442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E" w:rsidRPr="00DD422D" w:rsidRDefault="007C546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E" w:rsidRPr="00DD422D" w:rsidRDefault="007C546E" w:rsidP="00BD7942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11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E" w:rsidRPr="00DD422D" w:rsidRDefault="007C546E" w:rsidP="00C10ADF">
            <w:pPr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 Экскурсия в Казань </w:t>
            </w:r>
            <w:r w:rsidRPr="00DD422D">
              <w:rPr>
                <w:sz w:val="28"/>
                <w:szCs w:val="28"/>
                <w:lang w:eastAsia="en-US"/>
              </w:rPr>
              <w:t>(туристическая фирма «Кругозо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E" w:rsidRPr="00DD422D" w:rsidRDefault="007C546E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экскурсия в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E" w:rsidRPr="00DD422D" w:rsidRDefault="007C546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3.11.-9.11.22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E" w:rsidRPr="00DD422D" w:rsidRDefault="007C546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22D">
              <w:rPr>
                <w:sz w:val="28"/>
                <w:szCs w:val="28"/>
                <w:lang w:eastAsia="en-US"/>
              </w:rPr>
              <w:t>Смигунова</w:t>
            </w:r>
            <w:proofErr w:type="spellEnd"/>
            <w:r w:rsidRPr="00DD422D">
              <w:rPr>
                <w:sz w:val="28"/>
                <w:szCs w:val="28"/>
                <w:lang w:eastAsia="en-US"/>
              </w:rPr>
              <w:t xml:space="preserve"> О. М.</w:t>
            </w:r>
          </w:p>
          <w:p w:rsidR="007C546E" w:rsidRPr="00DD422D" w:rsidRDefault="007C546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183245456</w:t>
            </w:r>
          </w:p>
        </w:tc>
      </w:tr>
      <w:tr w:rsidR="007C546E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E" w:rsidRPr="00DD422D" w:rsidRDefault="007C546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кинотеатра «Русь»</w:t>
            </w:r>
          </w:p>
          <w:p w:rsidR="002E6442" w:rsidRPr="00DD422D" w:rsidRDefault="002E644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/т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4.11.22г.</w:t>
            </w:r>
          </w:p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46E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E" w:rsidRPr="00DD422D" w:rsidRDefault="007C546E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росмотр кинофильма</w:t>
            </w:r>
          </w:p>
          <w:p w:rsidR="002E6442" w:rsidRPr="00DD422D" w:rsidRDefault="002E6442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7.11.22г.</w:t>
            </w:r>
          </w:p>
          <w:p w:rsidR="007C546E" w:rsidRPr="00DD422D" w:rsidRDefault="007C546E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E" w:rsidRPr="00DD422D" w:rsidRDefault="007C546E" w:rsidP="0024671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Васильева Е. В.</w:t>
            </w:r>
          </w:p>
          <w:p w:rsidR="007C546E" w:rsidRPr="00DD422D" w:rsidRDefault="007C546E" w:rsidP="0024671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528662236</w:t>
            </w:r>
          </w:p>
        </w:tc>
      </w:tr>
      <w:tr w:rsidR="00A37267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267" w:rsidRPr="00DD422D" w:rsidRDefault="00A3726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67" w:rsidRPr="00DD422D" w:rsidRDefault="00A37267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3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67" w:rsidRDefault="00A37267" w:rsidP="00A37267">
            <w:pPr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 xml:space="preserve">К/т Русь «Просмотр фильм» </w:t>
            </w:r>
          </w:p>
          <w:p w:rsidR="002E6442" w:rsidRPr="00DD422D" w:rsidRDefault="002E6442" w:rsidP="00A3726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67" w:rsidRPr="00DD422D" w:rsidRDefault="00A37267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МБОУ СОШ №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67" w:rsidRPr="00DD422D" w:rsidRDefault="00E958FB" w:rsidP="00A37267">
            <w:pPr>
              <w:jc w:val="center"/>
              <w:rPr>
                <w:sz w:val="28"/>
                <w:szCs w:val="28"/>
              </w:rPr>
            </w:pPr>
            <w:r w:rsidRPr="00DD422D">
              <w:rPr>
                <w:sz w:val="28"/>
                <w:szCs w:val="28"/>
              </w:rPr>
              <w:t>04.11.22г.</w:t>
            </w:r>
            <w:r w:rsidR="00A37267" w:rsidRPr="00DD422D">
              <w:rPr>
                <w:sz w:val="28"/>
                <w:szCs w:val="28"/>
              </w:rPr>
              <w:t xml:space="preserve"> 15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267" w:rsidRPr="00DD422D" w:rsidRDefault="00A3726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Жерновая З. А.</w:t>
            </w:r>
          </w:p>
          <w:p w:rsidR="00A37267" w:rsidRPr="00DD422D" w:rsidRDefault="00A37267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615029558</w:t>
            </w:r>
          </w:p>
        </w:tc>
      </w:tr>
      <w:tr w:rsidR="00FB2D0B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0B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E958FB" w:rsidP="00E958F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Default="00E958FB" w:rsidP="00E958F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Крымского краеведческого музея</w:t>
            </w:r>
          </w:p>
          <w:p w:rsidR="002E6442" w:rsidRPr="00DD422D" w:rsidRDefault="002E6442" w:rsidP="00E958F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E958FB" w:rsidP="00E958F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рымский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E958FB" w:rsidP="00E958F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07.11.22г.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0B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693A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E958F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0</w:t>
            </w:r>
            <w:r w:rsidR="008B693A" w:rsidRPr="00DD422D">
              <w:rPr>
                <w:sz w:val="28"/>
                <w:szCs w:val="28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Default="00E958FB" w:rsidP="00E958F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памятных мест города</w:t>
            </w:r>
          </w:p>
          <w:p w:rsidR="002E6442" w:rsidRPr="00DD422D" w:rsidRDefault="002E6442" w:rsidP="00E958FB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4E6D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E958FB" w:rsidP="00A3726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.11.</w:t>
            </w:r>
            <w:r w:rsidR="008B693A" w:rsidRPr="00DD422D">
              <w:rPr>
                <w:sz w:val="28"/>
                <w:szCs w:val="28"/>
                <w:lang w:eastAsia="en-US"/>
              </w:rPr>
              <w:t>22г.</w:t>
            </w:r>
          </w:p>
          <w:p w:rsidR="00E958FB" w:rsidRPr="00DD422D" w:rsidRDefault="00E958FB" w:rsidP="00A3726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A" w:rsidRPr="00DD422D" w:rsidRDefault="008B693A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2D0B" w:rsidRPr="00DD422D" w:rsidTr="002E644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D0B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lastRenderedPageBreak/>
              <w:t>1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3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Турнир эруди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Default="00A37267" w:rsidP="00FB2D0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К/т Русь 04.11.22 в 15.00 ,</w:t>
            </w:r>
            <w:proofErr w:type="gramStart"/>
            <w:r w:rsidRPr="00DD422D">
              <w:rPr>
                <w:sz w:val="28"/>
                <w:szCs w:val="28"/>
                <w:lang w:eastAsia="en-US"/>
              </w:rPr>
              <w:t>10</w:t>
            </w:r>
            <w:proofErr w:type="gramEnd"/>
            <w:r w:rsidRPr="00DD422D">
              <w:rPr>
                <w:sz w:val="28"/>
                <w:szCs w:val="28"/>
                <w:lang w:eastAsia="en-US"/>
              </w:rPr>
              <w:t xml:space="preserve"> а класс.</w:t>
            </w:r>
          </w:p>
          <w:p w:rsidR="002E6442" w:rsidRDefault="002E6442" w:rsidP="00FB2D0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6442" w:rsidRPr="00DD422D" w:rsidRDefault="002E6442" w:rsidP="00FB2D0B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FB2D0B" w:rsidP="00A3726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07.11.22г. 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D0B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икалева В. В.</w:t>
            </w:r>
          </w:p>
          <w:p w:rsidR="00FB2D0B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89086858107</w:t>
            </w:r>
          </w:p>
        </w:tc>
      </w:tr>
      <w:tr w:rsidR="00FB2D0B" w:rsidRPr="00DD422D" w:rsidTr="002E644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0B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3672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33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3672D6" w:rsidP="00C10AD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 xml:space="preserve"> </w:t>
            </w:r>
            <w:r w:rsidR="00C10ADF" w:rsidRPr="00DD422D">
              <w:rPr>
                <w:sz w:val="28"/>
                <w:szCs w:val="28"/>
                <w:lang w:eastAsia="en-US"/>
              </w:rPr>
              <w:t>П</w:t>
            </w:r>
            <w:r w:rsidRPr="00DD422D">
              <w:rPr>
                <w:sz w:val="28"/>
                <w:szCs w:val="28"/>
                <w:lang w:eastAsia="en-US"/>
              </w:rPr>
              <w:t>росмотр и обсуждение видеоролика "Протяни руку помощ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3672D6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МБОУ СОШ №6 кабинет 2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B" w:rsidRPr="00DD422D" w:rsidRDefault="003672D6" w:rsidP="00A3726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08.11.22г. 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0B" w:rsidRPr="00DD422D" w:rsidRDefault="00FB2D0B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3778" w:rsidRPr="00DD422D" w:rsidTr="002E644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8" w:rsidRPr="00DD422D" w:rsidRDefault="0059377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8" w:rsidRPr="00DD422D" w:rsidRDefault="00593778" w:rsidP="00593778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2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8" w:rsidRPr="00DD422D" w:rsidRDefault="00593778" w:rsidP="009C29DA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Посещение памятных мест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8" w:rsidRPr="00DD422D" w:rsidRDefault="00593778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8" w:rsidRPr="00DD422D" w:rsidRDefault="00593778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  <w:lang w:eastAsia="en-US"/>
              </w:rPr>
              <w:t>9.11.22г.</w:t>
            </w:r>
          </w:p>
          <w:p w:rsidR="00593778" w:rsidRPr="00DD422D" w:rsidRDefault="00593778" w:rsidP="009C29DA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22D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78" w:rsidRPr="00DD422D" w:rsidRDefault="00593778" w:rsidP="007B29D6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934BC" w:rsidRPr="00DD422D" w:rsidRDefault="00E934BC">
      <w:pPr>
        <w:rPr>
          <w:sz w:val="28"/>
          <w:szCs w:val="28"/>
        </w:rPr>
      </w:pPr>
    </w:p>
    <w:p w:rsidR="00E934BC" w:rsidRPr="00DD422D" w:rsidRDefault="00E934BC" w:rsidP="00E934BC">
      <w:pPr>
        <w:rPr>
          <w:sz w:val="28"/>
          <w:szCs w:val="28"/>
        </w:rPr>
      </w:pPr>
    </w:p>
    <w:p w:rsidR="00E934BC" w:rsidRPr="00DD422D" w:rsidRDefault="00E934BC" w:rsidP="00E934BC">
      <w:pPr>
        <w:rPr>
          <w:sz w:val="28"/>
          <w:szCs w:val="28"/>
        </w:rPr>
      </w:pPr>
    </w:p>
    <w:p w:rsidR="002E6442" w:rsidRDefault="004B07CA" w:rsidP="004B07CA">
      <w:pPr>
        <w:tabs>
          <w:tab w:val="left" w:pos="7185"/>
        </w:tabs>
      </w:pPr>
      <w:r>
        <w:t xml:space="preserve">Заместитель директора по ВР                                                                        М. М. </w:t>
      </w:r>
      <w:proofErr w:type="spellStart"/>
      <w:r>
        <w:t>Аветян</w:t>
      </w:r>
      <w:proofErr w:type="spellEnd"/>
    </w:p>
    <w:p w:rsidR="002E6442" w:rsidRPr="002E6442" w:rsidRDefault="002E6442" w:rsidP="002E6442"/>
    <w:p w:rsidR="002E6442" w:rsidRPr="002E6442" w:rsidRDefault="002E6442" w:rsidP="002E6442"/>
    <w:p w:rsidR="002E6442" w:rsidRDefault="002E6442" w:rsidP="002E6442"/>
    <w:p w:rsidR="001C3FA5" w:rsidRPr="002E6442" w:rsidRDefault="002E6442" w:rsidP="008F6B68">
      <w:pPr>
        <w:tabs>
          <w:tab w:val="left" w:pos="1410"/>
        </w:tabs>
        <w:ind w:left="-851"/>
      </w:pPr>
      <w:r>
        <w:rPr>
          <w:noProof/>
        </w:rPr>
        <w:drawing>
          <wp:inline distT="0" distB="0" distL="0" distR="0">
            <wp:extent cx="6483350" cy="4862339"/>
            <wp:effectExtent l="19050" t="0" r="0" b="0"/>
            <wp:docPr id="4" name="Рисунок 2" descr="news162463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16246304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86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</w:p>
    <w:sectPr w:rsidR="001C3FA5" w:rsidRPr="002E6442" w:rsidSect="00DD42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FA5"/>
    <w:rsid w:val="00010D58"/>
    <w:rsid w:val="00060FA3"/>
    <w:rsid w:val="00073D1A"/>
    <w:rsid w:val="000C45C6"/>
    <w:rsid w:val="000E55F3"/>
    <w:rsid w:val="00131B9A"/>
    <w:rsid w:val="001441C1"/>
    <w:rsid w:val="00153DA5"/>
    <w:rsid w:val="00161E76"/>
    <w:rsid w:val="00176262"/>
    <w:rsid w:val="001C3FA5"/>
    <w:rsid w:val="00246719"/>
    <w:rsid w:val="00251416"/>
    <w:rsid w:val="00272C1D"/>
    <w:rsid w:val="00277FCD"/>
    <w:rsid w:val="002C5F26"/>
    <w:rsid w:val="002E4656"/>
    <w:rsid w:val="002E6442"/>
    <w:rsid w:val="002F6C85"/>
    <w:rsid w:val="003317E2"/>
    <w:rsid w:val="003672D6"/>
    <w:rsid w:val="003A5906"/>
    <w:rsid w:val="003B657E"/>
    <w:rsid w:val="004108E1"/>
    <w:rsid w:val="00436B19"/>
    <w:rsid w:val="004A2876"/>
    <w:rsid w:val="004B07CA"/>
    <w:rsid w:val="004E6165"/>
    <w:rsid w:val="004E6DD6"/>
    <w:rsid w:val="005160E0"/>
    <w:rsid w:val="005447A4"/>
    <w:rsid w:val="0054631D"/>
    <w:rsid w:val="0055421C"/>
    <w:rsid w:val="00593778"/>
    <w:rsid w:val="005F71F7"/>
    <w:rsid w:val="00646C5D"/>
    <w:rsid w:val="00663EBD"/>
    <w:rsid w:val="006925CD"/>
    <w:rsid w:val="006D02FD"/>
    <w:rsid w:val="0070317E"/>
    <w:rsid w:val="007060C8"/>
    <w:rsid w:val="0072468B"/>
    <w:rsid w:val="0077501A"/>
    <w:rsid w:val="007A6F9A"/>
    <w:rsid w:val="007B29D6"/>
    <w:rsid w:val="007C546E"/>
    <w:rsid w:val="00817B0B"/>
    <w:rsid w:val="008278D2"/>
    <w:rsid w:val="0087791B"/>
    <w:rsid w:val="008B693A"/>
    <w:rsid w:val="008B7BE9"/>
    <w:rsid w:val="008C5D05"/>
    <w:rsid w:val="008D1394"/>
    <w:rsid w:val="008F19F6"/>
    <w:rsid w:val="008F6B68"/>
    <w:rsid w:val="00937202"/>
    <w:rsid w:val="009677C5"/>
    <w:rsid w:val="009B3E71"/>
    <w:rsid w:val="009C29DA"/>
    <w:rsid w:val="009D14A1"/>
    <w:rsid w:val="009E3A98"/>
    <w:rsid w:val="009F5921"/>
    <w:rsid w:val="00A37267"/>
    <w:rsid w:val="00A910FD"/>
    <w:rsid w:val="00AF0A68"/>
    <w:rsid w:val="00B33ED7"/>
    <w:rsid w:val="00B54746"/>
    <w:rsid w:val="00B7365A"/>
    <w:rsid w:val="00B90D99"/>
    <w:rsid w:val="00BA207A"/>
    <w:rsid w:val="00BB61B5"/>
    <w:rsid w:val="00BC1875"/>
    <w:rsid w:val="00BD7942"/>
    <w:rsid w:val="00BE330F"/>
    <w:rsid w:val="00BF1038"/>
    <w:rsid w:val="00C066D8"/>
    <w:rsid w:val="00C10ADF"/>
    <w:rsid w:val="00CA6294"/>
    <w:rsid w:val="00CA650A"/>
    <w:rsid w:val="00CD025C"/>
    <w:rsid w:val="00D2763E"/>
    <w:rsid w:val="00D4532D"/>
    <w:rsid w:val="00D8242C"/>
    <w:rsid w:val="00D95153"/>
    <w:rsid w:val="00DB0F05"/>
    <w:rsid w:val="00DD3772"/>
    <w:rsid w:val="00DD422D"/>
    <w:rsid w:val="00DE45C8"/>
    <w:rsid w:val="00DF42CD"/>
    <w:rsid w:val="00E06459"/>
    <w:rsid w:val="00E2476E"/>
    <w:rsid w:val="00E65791"/>
    <w:rsid w:val="00E934BC"/>
    <w:rsid w:val="00E958FB"/>
    <w:rsid w:val="00EC449F"/>
    <w:rsid w:val="00ED7AB3"/>
    <w:rsid w:val="00EF258E"/>
    <w:rsid w:val="00F04B0A"/>
    <w:rsid w:val="00F05B4F"/>
    <w:rsid w:val="00F6358F"/>
    <w:rsid w:val="00F7669E"/>
    <w:rsid w:val="00F9768B"/>
    <w:rsid w:val="00FB2D0B"/>
    <w:rsid w:val="00FC17B8"/>
    <w:rsid w:val="00FF3953"/>
    <w:rsid w:val="00FF5B55"/>
    <w:rsid w:val="00FF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D02F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D02FD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6D02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2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2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1B84-204D-4F88-9A61-27E6442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не</dc:creator>
  <cp:keywords/>
  <dc:description/>
  <cp:lastModifiedBy>Шагане</cp:lastModifiedBy>
  <cp:revision>94</cp:revision>
  <dcterms:created xsi:type="dcterms:W3CDTF">2022-10-14T06:19:00Z</dcterms:created>
  <dcterms:modified xsi:type="dcterms:W3CDTF">2023-10-11T06:38:00Z</dcterms:modified>
</cp:coreProperties>
</file>